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2C4B" w14:textId="5C3584C0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 xml:space="preserve">Activate </w:t>
      </w:r>
      <w:r w:rsidRPr="00D86317">
        <w:rPr>
          <w:b/>
          <w:bCs/>
        </w:rPr>
        <w:t>PERSONAL</w:t>
      </w:r>
      <w:r w:rsidRPr="00D86317">
        <w:t xml:space="preserve"> project in </w:t>
      </w:r>
      <w:proofErr w:type="spellStart"/>
      <w:r w:rsidRPr="00D86317">
        <w:t>Epam</w:t>
      </w:r>
      <w:proofErr w:type="spellEnd"/>
      <w:r w:rsidRPr="00D86317">
        <w:t xml:space="preserve"> Cloud</w:t>
      </w:r>
    </w:p>
    <w:p w14:paraId="6330A4F7" w14:textId="7B112A7E" w:rsidR="00D86317" w:rsidRPr="00D86317" w:rsidRDefault="00D86317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5C981BF5" wp14:editId="52756D54">
            <wp:extent cx="4791075" cy="473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6949" w14:textId="77777777" w:rsidR="00E371D8" w:rsidRDefault="00E371D8" w:rsidP="00D63AB6">
      <w:pPr>
        <w:pStyle w:val="ListParagraph"/>
        <w:ind w:left="0"/>
      </w:pPr>
    </w:p>
    <w:p w14:paraId="3D0E2884" w14:textId="3BD0ED53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Download maestro-cli</w:t>
      </w:r>
    </w:p>
    <w:p w14:paraId="7A0D2D1B" w14:textId="77777777" w:rsidR="00E371D8" w:rsidRDefault="00E371D8" w:rsidP="00D63AB6"/>
    <w:p w14:paraId="7BD1C467" w14:textId="383C3265" w:rsidR="00D86317" w:rsidRPr="00D86317" w:rsidRDefault="0069018B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62CE0FA8" wp14:editId="57F39F89">
            <wp:extent cx="6332855" cy="160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D10" w14:textId="77777777" w:rsidR="00E371D8" w:rsidRDefault="00E371D8" w:rsidP="00D63AB6">
      <w:r>
        <w:br w:type="page"/>
      </w:r>
    </w:p>
    <w:p w14:paraId="63351FAD" w14:textId="7D9792B5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lastRenderedPageBreak/>
        <w:t>Execute describe regions command and choose region to run instance in it</w:t>
      </w:r>
    </w:p>
    <w:p w14:paraId="3AE4137A" w14:textId="77777777" w:rsidR="00E371D8" w:rsidRDefault="00E371D8" w:rsidP="00D63AB6">
      <w:pPr>
        <w:pStyle w:val="ListParagraph"/>
        <w:ind w:left="0"/>
      </w:pPr>
    </w:p>
    <w:p w14:paraId="569B5C7B" w14:textId="1165319C" w:rsidR="00D86317" w:rsidRDefault="00D63AB6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722CEAE3" wp14:editId="0AFBC6B2">
            <wp:extent cx="6332855" cy="377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3A7" w14:textId="6DCE5256" w:rsidR="00E371D8" w:rsidRDefault="00E371D8" w:rsidP="00D63AB6">
      <w:pPr>
        <w:pStyle w:val="ListParagraph"/>
        <w:ind w:left="0"/>
      </w:pPr>
    </w:p>
    <w:p w14:paraId="1F3990D3" w14:textId="77777777" w:rsidR="00E371D8" w:rsidRDefault="00E371D8" w:rsidP="00D63AB6">
      <w:pPr>
        <w:pStyle w:val="ListParagraph"/>
        <w:ind w:left="0"/>
      </w:pPr>
    </w:p>
    <w:p w14:paraId="79E5BD2E" w14:textId="77777777" w:rsidR="00E371D8" w:rsidRPr="00D86317" w:rsidRDefault="00E371D8" w:rsidP="00D63AB6">
      <w:pPr>
        <w:pStyle w:val="ListParagraph"/>
        <w:ind w:left="0"/>
      </w:pPr>
    </w:p>
    <w:p w14:paraId="080D13E1" w14:textId="1CCBA1A0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Run Linux instance and Windows instances in it</w:t>
      </w:r>
    </w:p>
    <w:p w14:paraId="0DCB08A9" w14:textId="77777777" w:rsidR="00D63AB6" w:rsidRDefault="00D63AB6" w:rsidP="00D63AB6">
      <w:pPr>
        <w:pStyle w:val="ListParagraph"/>
        <w:ind w:left="0"/>
      </w:pPr>
    </w:p>
    <w:p w14:paraId="4B044AF8" w14:textId="4692EE41" w:rsidR="00D86317" w:rsidRDefault="00D86317" w:rsidP="00D63AB6">
      <w:pPr>
        <w:pStyle w:val="ListParagraph"/>
        <w:ind w:left="0"/>
      </w:pPr>
      <w:r>
        <w:t>Linux</w:t>
      </w:r>
      <w:r w:rsidR="00E371D8">
        <w:t>:</w:t>
      </w:r>
    </w:p>
    <w:p w14:paraId="51EF646C" w14:textId="508BC26D" w:rsidR="00D86317" w:rsidRDefault="00D63AB6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1CAEA804" wp14:editId="392E76DE">
            <wp:extent cx="6332855" cy="1069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1038" w14:textId="59B72842" w:rsidR="00E371D8" w:rsidRDefault="00E371D8" w:rsidP="00D63AB6">
      <w:pPr>
        <w:pStyle w:val="ListParagraph"/>
        <w:ind w:left="0"/>
      </w:pPr>
    </w:p>
    <w:p w14:paraId="629045D0" w14:textId="3A5804DE" w:rsidR="00E371D8" w:rsidRDefault="00E371D8" w:rsidP="00D63AB6">
      <w:pPr>
        <w:pStyle w:val="ListParagraph"/>
        <w:ind w:left="0"/>
      </w:pPr>
      <w:r>
        <w:t>Windows:</w:t>
      </w:r>
    </w:p>
    <w:p w14:paraId="7F69B9C9" w14:textId="08EA7F43" w:rsidR="00D86317" w:rsidRDefault="00D63AB6" w:rsidP="00D63AB6">
      <w:r>
        <w:rPr>
          <w:noProof/>
        </w:rPr>
        <w:drawing>
          <wp:inline distT="0" distB="0" distL="0" distR="0" wp14:anchorId="2720EDEE" wp14:editId="6F3329E6">
            <wp:extent cx="6332855" cy="1048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7719" w14:textId="1F89CFA7" w:rsidR="00E371D8" w:rsidRDefault="00E371D8" w:rsidP="00D63AB6"/>
    <w:p w14:paraId="04EFFDC8" w14:textId="77777777" w:rsidR="00E371D8" w:rsidRPr="00D86317" w:rsidRDefault="00E371D8" w:rsidP="00D63AB6"/>
    <w:p w14:paraId="78C06505" w14:textId="5DBF83BA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Execute describe instance command</w:t>
      </w:r>
    </w:p>
    <w:p w14:paraId="172D5090" w14:textId="77777777" w:rsidR="00E371D8" w:rsidRDefault="00E371D8" w:rsidP="00D63AB6">
      <w:pPr>
        <w:pStyle w:val="ListParagraph"/>
        <w:ind w:left="0"/>
      </w:pPr>
    </w:p>
    <w:p w14:paraId="4F279883" w14:textId="55459B21" w:rsidR="00D86317" w:rsidRDefault="003C54D8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6A5D22FE" wp14:editId="631E34FF">
            <wp:extent cx="6332855" cy="1390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40C" w14:textId="0C6A99A2" w:rsidR="00E371D8" w:rsidRDefault="00E371D8" w:rsidP="00D63AB6">
      <w:r>
        <w:br w:type="page"/>
      </w:r>
      <w:bookmarkStart w:id="0" w:name="_GoBack"/>
      <w:bookmarkEnd w:id="0"/>
    </w:p>
    <w:p w14:paraId="07F05932" w14:textId="6F3D4088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lastRenderedPageBreak/>
        <w:t>Login to Windows instance</w:t>
      </w:r>
    </w:p>
    <w:p w14:paraId="56805974" w14:textId="295EC83D" w:rsidR="00D86317" w:rsidRDefault="00A90082" w:rsidP="00D63AB6">
      <w:r>
        <w:rPr>
          <w:noProof/>
        </w:rPr>
        <w:drawing>
          <wp:inline distT="0" distB="0" distL="0" distR="0" wp14:anchorId="1D51938E" wp14:editId="2734FBED">
            <wp:extent cx="6332855" cy="4688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AE9" w14:textId="6127B2CF" w:rsidR="005B0C73" w:rsidRDefault="005B0C73" w:rsidP="00D63AB6"/>
    <w:p w14:paraId="4B03AB0E" w14:textId="66C61B97" w:rsidR="005B0C73" w:rsidRDefault="005B0C73" w:rsidP="00D63AB6"/>
    <w:p w14:paraId="591D5216" w14:textId="54E2F4DA" w:rsidR="005B0C73" w:rsidRDefault="005B0C73" w:rsidP="00D63AB6"/>
    <w:p w14:paraId="21D82763" w14:textId="7C6BD2C8" w:rsidR="005B0C73" w:rsidRDefault="005B0C73" w:rsidP="00D63AB6"/>
    <w:p w14:paraId="4F825058" w14:textId="55512C64" w:rsidR="005B0C73" w:rsidRDefault="005B0C73" w:rsidP="00D63AB6"/>
    <w:p w14:paraId="2620CBCD" w14:textId="53373849" w:rsidR="005B0C73" w:rsidRDefault="005B0C73" w:rsidP="00D63AB6"/>
    <w:p w14:paraId="087726EF" w14:textId="5E1D4D34" w:rsidR="005B0C73" w:rsidRDefault="005B0C73" w:rsidP="00D63AB6"/>
    <w:p w14:paraId="2527AE71" w14:textId="7E5BE3C3" w:rsidR="005B0C73" w:rsidRDefault="005B0C73" w:rsidP="00D63AB6"/>
    <w:p w14:paraId="263DB151" w14:textId="27C84579" w:rsidR="005B0C73" w:rsidRDefault="005B0C73" w:rsidP="00D63AB6"/>
    <w:p w14:paraId="491DECA7" w14:textId="1C0C9744" w:rsidR="005B0C73" w:rsidRDefault="005B0C73" w:rsidP="00D63AB6"/>
    <w:p w14:paraId="2A13C1F4" w14:textId="53047499" w:rsidR="005B0C73" w:rsidRDefault="005B0C73" w:rsidP="00D63AB6"/>
    <w:p w14:paraId="6CF9EBF1" w14:textId="4ADD7F00" w:rsidR="005B0C73" w:rsidRDefault="005B0C73" w:rsidP="00D63AB6"/>
    <w:p w14:paraId="2E5E05FB" w14:textId="681845FF" w:rsidR="005B0C73" w:rsidRDefault="005B0C73" w:rsidP="00D63AB6"/>
    <w:p w14:paraId="06424359" w14:textId="371E5C8A" w:rsidR="005B0C73" w:rsidRDefault="005B0C73" w:rsidP="00D63AB6"/>
    <w:p w14:paraId="2A9A87B1" w14:textId="6221F763" w:rsidR="00D86317" w:rsidRDefault="00D86317" w:rsidP="005B0C73">
      <w:pPr>
        <w:pStyle w:val="ListParagraph"/>
        <w:numPr>
          <w:ilvl w:val="0"/>
          <w:numId w:val="1"/>
        </w:numPr>
        <w:ind w:left="0" w:firstLine="0"/>
      </w:pPr>
      <w:r w:rsidRPr="00D86317">
        <w:lastRenderedPageBreak/>
        <w:t>Login to Linux instance</w:t>
      </w:r>
    </w:p>
    <w:p w14:paraId="633B7314" w14:textId="77777777" w:rsidR="00E371D8" w:rsidRDefault="00E371D8" w:rsidP="00D63AB6">
      <w:pPr>
        <w:pStyle w:val="ListParagraph"/>
        <w:ind w:left="0"/>
      </w:pPr>
    </w:p>
    <w:p w14:paraId="7AA7CA7D" w14:textId="00F1DF5A" w:rsidR="00D86317" w:rsidRDefault="005B0C7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5A123A5D" wp14:editId="0855E43F">
            <wp:extent cx="6286500" cy="580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9AE4" w14:textId="77777777" w:rsidR="00D86317" w:rsidRPr="00D86317" w:rsidRDefault="00D86317" w:rsidP="00D63AB6">
      <w:pPr>
        <w:pStyle w:val="ListParagraph"/>
        <w:ind w:left="0"/>
      </w:pPr>
    </w:p>
    <w:p w14:paraId="05545171" w14:textId="7ABAAD11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Reboot/suspend/stop instance</w:t>
      </w:r>
    </w:p>
    <w:p w14:paraId="668E5292" w14:textId="77777777" w:rsidR="00E371D8" w:rsidRDefault="00E371D8" w:rsidP="00D63AB6"/>
    <w:p w14:paraId="0E0AB6E1" w14:textId="3A72E445" w:rsidR="00D86317" w:rsidRDefault="00680FDA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64ABFC23" wp14:editId="503B39EE">
            <wp:extent cx="6332855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A19" w14:textId="0B1E6EDF" w:rsidR="00D86317" w:rsidRDefault="00D86317" w:rsidP="00D63AB6">
      <w:pPr>
        <w:pStyle w:val="ListParagraph"/>
        <w:ind w:left="0"/>
      </w:pPr>
    </w:p>
    <w:p w14:paraId="2990086D" w14:textId="35EA7368" w:rsidR="00D86317" w:rsidRDefault="008F2F67" w:rsidP="00D63AB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5A3E5F" wp14:editId="0F021A4D">
            <wp:extent cx="6332855" cy="44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C65" w14:textId="3E050EF0" w:rsidR="00D86317" w:rsidRDefault="00D86317" w:rsidP="00D63AB6">
      <w:pPr>
        <w:pStyle w:val="ListParagraph"/>
        <w:ind w:left="0"/>
      </w:pPr>
    </w:p>
    <w:p w14:paraId="631AEE4B" w14:textId="355D0525" w:rsidR="00D86317" w:rsidRPr="00D86317" w:rsidRDefault="008F2F67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4C9B22CC" wp14:editId="0F8ABB7D">
            <wp:extent cx="6332855" cy="13836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93F8" w14:textId="77777777" w:rsidR="00D86317" w:rsidRDefault="00D86317" w:rsidP="00D63AB6"/>
    <w:p w14:paraId="0EC5221D" w14:textId="72713508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Change shape for instance</w:t>
      </w:r>
    </w:p>
    <w:p w14:paraId="7C0C6FD6" w14:textId="042B4F5E" w:rsidR="00E371D8" w:rsidRDefault="00E371D8" w:rsidP="00D63AB6">
      <w:pPr>
        <w:pStyle w:val="ListParagraph"/>
        <w:ind w:left="0"/>
      </w:pPr>
    </w:p>
    <w:p w14:paraId="5C3F8A85" w14:textId="0F9A011C" w:rsidR="00D86317" w:rsidRDefault="008F2F67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036FFEC1" wp14:editId="2730A0EA">
            <wp:extent cx="6332855" cy="4362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3D3" w14:textId="77777777" w:rsidR="00E371D8" w:rsidRDefault="00E371D8" w:rsidP="00D63AB6">
      <w:pPr>
        <w:pStyle w:val="ListParagraph"/>
        <w:ind w:left="0"/>
      </w:pPr>
    </w:p>
    <w:p w14:paraId="3BBA5FA5" w14:textId="52F91C33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Create and attach volume. Write any information on attached volume (e.g. .doc file, .txt file, .jpg file, create any folder). Attach volume/detach volume</w:t>
      </w:r>
    </w:p>
    <w:p w14:paraId="39BBB35C" w14:textId="77777777" w:rsidR="00E371D8" w:rsidRDefault="00E371D8" w:rsidP="00D63AB6">
      <w:pPr>
        <w:pStyle w:val="ListParagraph"/>
        <w:ind w:left="0"/>
      </w:pPr>
    </w:p>
    <w:p w14:paraId="517C08BA" w14:textId="7EDC7A32" w:rsidR="00D86317" w:rsidRDefault="008F2F67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6B48C8F2" wp14:editId="6B6F5DF3">
            <wp:extent cx="6332855" cy="12998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CD1" w14:textId="60438207" w:rsidR="00D86317" w:rsidRDefault="00D86317" w:rsidP="00D63AB6">
      <w:pPr>
        <w:pStyle w:val="ListParagraph"/>
        <w:ind w:left="0"/>
      </w:pPr>
    </w:p>
    <w:p w14:paraId="18E02182" w14:textId="67F38949" w:rsidR="00D86317" w:rsidRDefault="008F2F67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04E69E0C" wp14:editId="30E24122">
            <wp:extent cx="6332855" cy="1348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19B1" w14:textId="1143AB06" w:rsidR="00D86317" w:rsidRDefault="00D86317" w:rsidP="00D63AB6">
      <w:pPr>
        <w:pStyle w:val="ListParagraph"/>
        <w:ind w:left="0"/>
      </w:pPr>
    </w:p>
    <w:p w14:paraId="6C04C2C5" w14:textId="0453F723" w:rsidR="00D86317" w:rsidRDefault="00D86317" w:rsidP="00D63AB6">
      <w:pPr>
        <w:pStyle w:val="ListParagraph"/>
        <w:ind w:left="0"/>
      </w:pPr>
    </w:p>
    <w:p w14:paraId="3183EFC7" w14:textId="1F801030" w:rsidR="00D86317" w:rsidRDefault="00D86317" w:rsidP="00D63AB6">
      <w:pPr>
        <w:pStyle w:val="ListParagraph"/>
        <w:ind w:left="0"/>
      </w:pPr>
    </w:p>
    <w:p w14:paraId="0EF9CBB2" w14:textId="2F5C2540" w:rsidR="00D86317" w:rsidRDefault="00172E1F" w:rsidP="00D63AB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D0DD114" wp14:editId="440DE1AD">
            <wp:extent cx="6332855" cy="40735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907" w14:textId="77777777" w:rsidR="00D86317" w:rsidRDefault="00D86317" w:rsidP="00D63AB6">
      <w:pPr>
        <w:pStyle w:val="ListParagraph"/>
        <w:ind w:left="0"/>
      </w:pPr>
    </w:p>
    <w:p w14:paraId="1CAE3A03" w14:textId="08A00CA7" w:rsidR="00D86317" w:rsidRDefault="00FC0DAD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7F1204E8" wp14:editId="7FA2A6E7">
            <wp:extent cx="6332855" cy="13417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C981" w14:textId="77777777" w:rsidR="00D86317" w:rsidRDefault="00D86317" w:rsidP="00D63AB6">
      <w:pPr>
        <w:pStyle w:val="ListParagraph"/>
        <w:ind w:left="0"/>
      </w:pPr>
    </w:p>
    <w:p w14:paraId="77F3FDC0" w14:textId="4CEC8AB8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Create schedule for instance and check that it works</w:t>
      </w:r>
    </w:p>
    <w:p w14:paraId="32ADD91A" w14:textId="39A454DD" w:rsidR="00D86317" w:rsidRDefault="00D86317" w:rsidP="00D63AB6">
      <w:pPr>
        <w:pStyle w:val="ListParagraph"/>
        <w:ind w:left="0"/>
      </w:pPr>
    </w:p>
    <w:p w14:paraId="70586891" w14:textId="2D496991" w:rsidR="00D86317" w:rsidRDefault="00FC0DAD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7463AEB9" wp14:editId="39F68E1C">
            <wp:extent cx="6332855" cy="1430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19B" w14:textId="2AF67326" w:rsidR="00D86317" w:rsidRDefault="00D86317" w:rsidP="00D63AB6">
      <w:pPr>
        <w:pStyle w:val="ListParagraph"/>
        <w:ind w:left="0"/>
      </w:pPr>
    </w:p>
    <w:p w14:paraId="665AB385" w14:textId="19318A46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Add instance to schedule/remove instance from schedule</w:t>
      </w:r>
    </w:p>
    <w:p w14:paraId="5ADADBDD" w14:textId="23EA3254" w:rsidR="00D86317" w:rsidRDefault="00D86317" w:rsidP="00D63AB6">
      <w:pPr>
        <w:pStyle w:val="ListParagraph"/>
        <w:ind w:left="0"/>
      </w:pPr>
    </w:p>
    <w:p w14:paraId="6A998646" w14:textId="133E985C" w:rsidR="00D86317" w:rsidRDefault="00FC0DAD" w:rsidP="00D63AB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367B32C" wp14:editId="09142EFD">
            <wp:extent cx="6332855" cy="1257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131" w14:textId="7CE5F198" w:rsidR="00D86317" w:rsidRDefault="00D86317" w:rsidP="00D63AB6">
      <w:pPr>
        <w:pStyle w:val="ListParagraph"/>
        <w:ind w:left="0"/>
      </w:pPr>
    </w:p>
    <w:p w14:paraId="1C7261FC" w14:textId="30A70838" w:rsidR="00D86317" w:rsidRDefault="00FC0DAD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12F326DC" wp14:editId="6E3AF664">
            <wp:extent cx="6332855" cy="1238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4BE0" w14:textId="27449056" w:rsidR="00D86317" w:rsidRDefault="00D86317" w:rsidP="00D63AB6">
      <w:pPr>
        <w:pStyle w:val="ListParagraph"/>
        <w:ind w:left="0"/>
      </w:pPr>
    </w:p>
    <w:p w14:paraId="0C61EFB6" w14:textId="1E983E6B" w:rsidR="00D86317" w:rsidRDefault="00FC0DAD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519F3E3A" wp14:editId="3A1D0310">
            <wp:extent cx="6332855" cy="18167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4657" w14:textId="77777777" w:rsidR="00D86317" w:rsidRPr="00D86317" w:rsidRDefault="00D86317" w:rsidP="00D63AB6">
      <w:pPr>
        <w:pStyle w:val="ListParagraph"/>
        <w:ind w:left="0"/>
      </w:pPr>
    </w:p>
    <w:p w14:paraId="40A5F06D" w14:textId="4943B5AE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Create/describe/delete keypairs</w:t>
      </w:r>
    </w:p>
    <w:p w14:paraId="4C49E0D9" w14:textId="34F35583" w:rsidR="00D86317" w:rsidRDefault="00FC0DAD" w:rsidP="00D63AB6">
      <w:r>
        <w:rPr>
          <w:noProof/>
        </w:rPr>
        <w:drawing>
          <wp:inline distT="0" distB="0" distL="0" distR="0" wp14:anchorId="76245861" wp14:editId="64097872">
            <wp:extent cx="6332855" cy="13100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C8A" w14:textId="047AE041" w:rsidR="00D86317" w:rsidRDefault="00FC0DAD" w:rsidP="00D63AB6">
      <w:r>
        <w:rPr>
          <w:noProof/>
        </w:rPr>
        <w:drawing>
          <wp:inline distT="0" distB="0" distL="0" distR="0" wp14:anchorId="78F9C014" wp14:editId="4B6FB4C1">
            <wp:extent cx="6332855" cy="11626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B44" w14:textId="609B678C" w:rsidR="00D86317" w:rsidRPr="00D86317" w:rsidRDefault="00FC0DAD" w:rsidP="00D63AB6">
      <w:r>
        <w:rPr>
          <w:noProof/>
        </w:rPr>
        <w:lastRenderedPageBreak/>
        <w:drawing>
          <wp:inline distT="0" distB="0" distL="0" distR="0" wp14:anchorId="44E05521" wp14:editId="149CD03E">
            <wp:extent cx="6332855" cy="13735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9C8" w14:textId="284DE758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Set/describe tag for instance</w:t>
      </w:r>
    </w:p>
    <w:p w14:paraId="3ECF0DB6" w14:textId="415DF028" w:rsidR="00D86317" w:rsidRDefault="002D4DD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4BD2F6B0" wp14:editId="7718B20B">
            <wp:extent cx="6332855" cy="17316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189A" w14:textId="24B27474" w:rsidR="00D86317" w:rsidRDefault="00D86317" w:rsidP="00D63AB6">
      <w:pPr>
        <w:pStyle w:val="ListParagraph"/>
        <w:ind w:left="0"/>
      </w:pPr>
    </w:p>
    <w:p w14:paraId="6D2A5B68" w14:textId="1AB8313C" w:rsidR="00D86317" w:rsidRPr="00D86317" w:rsidRDefault="002D4DD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27459727" wp14:editId="3A35DE5A">
            <wp:extent cx="6332855" cy="1209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2BD" w14:textId="680516B3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Set/describe instance property</w:t>
      </w:r>
    </w:p>
    <w:p w14:paraId="295CCBD9" w14:textId="53C42D36" w:rsidR="00E371D8" w:rsidRDefault="002D4DD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280755C6" wp14:editId="273C33F0">
            <wp:extent cx="6332855" cy="13252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D03B" w14:textId="5F3AC23A" w:rsidR="00E371D8" w:rsidRDefault="00E371D8" w:rsidP="00D63AB6">
      <w:pPr>
        <w:pStyle w:val="ListParagraph"/>
        <w:ind w:left="0"/>
      </w:pPr>
    </w:p>
    <w:p w14:paraId="6C3A03EF" w14:textId="6E5F5EF2" w:rsidR="00E371D8" w:rsidRDefault="002D4DD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5BCA4B3F" wp14:editId="7C7E771B">
            <wp:extent cx="6332855" cy="13087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98F" w14:textId="696F6E29" w:rsidR="00E371D8" w:rsidRDefault="00E371D8" w:rsidP="00D63AB6">
      <w:pPr>
        <w:pStyle w:val="ListParagraph"/>
        <w:ind w:left="0"/>
      </w:pPr>
    </w:p>
    <w:p w14:paraId="72E20F41" w14:textId="6570342F" w:rsidR="00E371D8" w:rsidRDefault="00E371D8" w:rsidP="00D63AB6">
      <w:pPr>
        <w:pStyle w:val="ListParagraph"/>
        <w:ind w:left="0"/>
      </w:pPr>
    </w:p>
    <w:p w14:paraId="1C8EEDC8" w14:textId="5F94AFC0" w:rsidR="00E371D8" w:rsidRDefault="00E371D8" w:rsidP="00D63AB6">
      <w:pPr>
        <w:pStyle w:val="ListParagraph"/>
        <w:ind w:left="0"/>
      </w:pPr>
    </w:p>
    <w:p w14:paraId="662739C8" w14:textId="09E0901E" w:rsidR="00520F08" w:rsidRDefault="00520F08" w:rsidP="00D63AB6">
      <w:pPr>
        <w:pStyle w:val="ListParagraph"/>
        <w:ind w:left="0"/>
      </w:pPr>
    </w:p>
    <w:p w14:paraId="070575F1" w14:textId="778A4403" w:rsidR="00520F08" w:rsidRDefault="00520F08" w:rsidP="00D63AB6">
      <w:pPr>
        <w:pStyle w:val="ListParagraph"/>
        <w:ind w:left="0"/>
      </w:pPr>
    </w:p>
    <w:p w14:paraId="0E602067" w14:textId="77777777" w:rsidR="00520F08" w:rsidRPr="00D86317" w:rsidRDefault="00520F08" w:rsidP="00D63AB6">
      <w:pPr>
        <w:pStyle w:val="ListParagraph"/>
        <w:ind w:left="0"/>
      </w:pPr>
    </w:p>
    <w:p w14:paraId="7994A168" w14:textId="3244CB0D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lastRenderedPageBreak/>
        <w:t>Retrieve instance/project audit</w:t>
      </w:r>
    </w:p>
    <w:p w14:paraId="142E90CF" w14:textId="77777777" w:rsidR="00E371D8" w:rsidRDefault="00E371D8" w:rsidP="00D63AB6">
      <w:pPr>
        <w:pStyle w:val="ListParagraph"/>
        <w:ind w:left="0"/>
      </w:pPr>
    </w:p>
    <w:p w14:paraId="607576EA" w14:textId="2CF9FD9E" w:rsidR="00E371D8" w:rsidRDefault="002D4DD3" w:rsidP="00D63AB6">
      <w:pPr>
        <w:pStyle w:val="ListParagraph"/>
        <w:ind w:left="0"/>
      </w:pPr>
      <w:r>
        <w:rPr>
          <w:noProof/>
        </w:rPr>
        <w:drawing>
          <wp:inline distT="0" distB="0" distL="0" distR="0" wp14:anchorId="0D835DA9" wp14:editId="7D1AD7FC">
            <wp:extent cx="6332855" cy="4543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CBB0" w14:textId="5FFFCE3E" w:rsidR="00E371D8" w:rsidRDefault="00E371D8" w:rsidP="00D63AB6">
      <w:pPr>
        <w:pStyle w:val="ListParagraph"/>
        <w:ind w:left="0"/>
      </w:pPr>
    </w:p>
    <w:p w14:paraId="7397FBEF" w14:textId="5F4F9880" w:rsidR="00E371D8" w:rsidRDefault="002D4DD3" w:rsidP="00D63AB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9A3D7F" wp14:editId="0BA5DEB5">
            <wp:extent cx="6332855" cy="49060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A2B" w14:textId="77777777" w:rsidR="00E371D8" w:rsidRPr="00D86317" w:rsidRDefault="00E371D8" w:rsidP="00D63AB6">
      <w:pPr>
        <w:pStyle w:val="ListParagraph"/>
        <w:ind w:left="0"/>
      </w:pPr>
    </w:p>
    <w:p w14:paraId="56010E30" w14:textId="16252E76" w:rsidR="00D86317" w:rsidRDefault="00D86317" w:rsidP="00D63AB6">
      <w:pPr>
        <w:pStyle w:val="ListParagraph"/>
        <w:numPr>
          <w:ilvl w:val="0"/>
          <w:numId w:val="1"/>
        </w:numPr>
        <w:ind w:left="0" w:firstLine="0"/>
      </w:pPr>
      <w:r w:rsidRPr="00D86317">
        <w:t>Generate different types of utilization report</w:t>
      </w:r>
    </w:p>
    <w:p w14:paraId="604A1C1B" w14:textId="0D0D334C" w:rsidR="00E371D8" w:rsidRDefault="002D4DD3" w:rsidP="00D63AB6">
      <w:r>
        <w:rPr>
          <w:noProof/>
        </w:rPr>
        <w:drawing>
          <wp:inline distT="0" distB="0" distL="0" distR="0" wp14:anchorId="4E75A773" wp14:editId="1B3E61DC">
            <wp:extent cx="6332855" cy="12560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1D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834BE"/>
    <w:multiLevelType w:val="hybridMultilevel"/>
    <w:tmpl w:val="4616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08"/>
    <w:rsid w:val="00172E1F"/>
    <w:rsid w:val="002D4DD3"/>
    <w:rsid w:val="002D7D08"/>
    <w:rsid w:val="003C54D8"/>
    <w:rsid w:val="00520F08"/>
    <w:rsid w:val="005B0C73"/>
    <w:rsid w:val="00600146"/>
    <w:rsid w:val="00680FDA"/>
    <w:rsid w:val="0069018B"/>
    <w:rsid w:val="0087407C"/>
    <w:rsid w:val="008F2F67"/>
    <w:rsid w:val="00A90082"/>
    <w:rsid w:val="00AF1D7E"/>
    <w:rsid w:val="00D63AB6"/>
    <w:rsid w:val="00D86317"/>
    <w:rsid w:val="00E371D8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B3B2"/>
  <w15:chartTrackingRefBased/>
  <w15:docId w15:val="{34D93A71-462A-4F16-9282-FDA9D08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7BB-81DC-49BD-A9CD-FE46A7F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Tymoshchuk</dc:creator>
  <cp:keywords/>
  <dc:description/>
  <cp:lastModifiedBy>Roman Mukba</cp:lastModifiedBy>
  <cp:revision>8</cp:revision>
  <dcterms:created xsi:type="dcterms:W3CDTF">2018-10-08T12:27:00Z</dcterms:created>
  <dcterms:modified xsi:type="dcterms:W3CDTF">2018-10-18T09:03:00Z</dcterms:modified>
</cp:coreProperties>
</file>